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A5A5A5" w:themeColor="background1" w:themeShade="A5"/>
  <w:body>
    <w:p w14:paraId="4B87370F" w14:textId="79488F99" w:rsidR="00620180" w:rsidRDefault="005757A9">
      <w:r w:rsidRPr="005757A9">
        <w:drawing>
          <wp:inline distT="0" distB="0" distL="0" distR="0" wp14:anchorId="6FB9E640" wp14:editId="5EC5A1C8">
            <wp:extent cx="5163271" cy="2324424"/>
            <wp:effectExtent l="0" t="0" r="0" b="0"/>
            <wp:docPr id="1676125302" name="Bilde 1" descr="Et bilde som inneholder tekst, Font,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25302" name="Bilde 1" descr="Et bilde som inneholder tekst, Font, skjermbilde&#10;&#10;KI-generert innhold kan være feil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8B2D0" w14:textId="2FAD1D22" w:rsidR="005757A9" w:rsidRPr="005757A9" w:rsidRDefault="005757A9">
      <w:pPr>
        <w:rPr>
          <w:lang w:val="en-US"/>
        </w:rPr>
      </w:pPr>
      <w:proofErr w:type="gramStart"/>
      <w:r w:rsidRPr="005757A9">
        <w:rPr>
          <w:lang w:val="en-US"/>
        </w:rPr>
        <w:t>With .</w:t>
      </w:r>
      <w:proofErr w:type="spellStart"/>
      <w:r w:rsidRPr="005757A9">
        <w:rPr>
          <w:lang w:val="en-US"/>
        </w:rPr>
        <w:t>dict</w:t>
      </w:r>
      <w:proofErr w:type="spellEnd"/>
      <w:proofErr w:type="gramEnd"/>
      <w:r w:rsidRPr="005757A9">
        <w:rPr>
          <w:lang w:val="en-US"/>
        </w:rPr>
        <w:t xml:space="preserve">() </w:t>
      </w:r>
      <w:proofErr w:type="gramStart"/>
      <w:r w:rsidRPr="005757A9">
        <w:rPr>
          <w:lang w:val="en-US"/>
        </w:rPr>
        <w:t xml:space="preserve">w </w:t>
      </w:r>
      <w:proofErr w:type="spellStart"/>
      <w:r w:rsidRPr="005757A9">
        <w:rPr>
          <w:lang w:val="en-US"/>
        </w:rPr>
        <w:t>eget</w:t>
      </w:r>
      <w:proofErr w:type="spellEnd"/>
      <w:proofErr w:type="gramEnd"/>
      <w:r w:rsidRPr="005757A9">
        <w:rPr>
          <w:lang w:val="en-US"/>
        </w:rPr>
        <w:t xml:space="preserve"> </w:t>
      </w:r>
      <w:proofErr w:type="spellStart"/>
      <w:r w:rsidRPr="005757A9">
        <w:rPr>
          <w:lang w:val="en-US"/>
        </w:rPr>
        <w:t>j</w:t>
      </w:r>
      <w:r>
        <w:rPr>
          <w:lang w:val="en-US"/>
        </w:rPr>
        <w:t>son</w:t>
      </w:r>
      <w:proofErr w:type="spellEnd"/>
      <w:r>
        <w:rPr>
          <w:lang w:val="en-US"/>
        </w:rPr>
        <w:t xml:space="preserve"> like the second line</w:t>
      </w:r>
    </w:p>
    <w:p w14:paraId="4849859F" w14:textId="46A3CBCA" w:rsidR="005757A9" w:rsidRDefault="005757A9">
      <w:r w:rsidRPr="005757A9">
        <w:drawing>
          <wp:inline distT="0" distB="0" distL="0" distR="0" wp14:anchorId="14CDCCD7" wp14:editId="3635E98E">
            <wp:extent cx="5731510" cy="629285"/>
            <wp:effectExtent l="0" t="0" r="2540" b="0"/>
            <wp:docPr id="2045772094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7209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E8DCD" w14:textId="77777777" w:rsidR="000A60F1" w:rsidRDefault="000A60F1"/>
    <w:p w14:paraId="73CE1305" w14:textId="1DAF878A" w:rsidR="000A60F1" w:rsidRDefault="000A60F1">
      <w:pPr>
        <w:rPr>
          <w:lang w:val="en-US"/>
        </w:rPr>
      </w:pPr>
      <w:r w:rsidRPr="000A60F1">
        <w:rPr>
          <w:lang w:val="en-US"/>
        </w:rPr>
        <w:t>To force the custom</w:t>
      </w:r>
      <w:r>
        <w:rPr>
          <w:lang w:val="en-US"/>
        </w:rPr>
        <w:t>er</w:t>
      </w:r>
      <w:r w:rsidRPr="000A60F1">
        <w:rPr>
          <w:lang w:val="en-US"/>
        </w:rPr>
        <w:t xml:space="preserve"> enter</w:t>
      </w:r>
      <w:r>
        <w:rPr>
          <w:lang w:val="en-US"/>
        </w:rPr>
        <w:t>ing</w:t>
      </w:r>
      <w:r w:rsidRPr="000A60F1">
        <w:rPr>
          <w:lang w:val="en-US"/>
        </w:rPr>
        <w:t xml:space="preserve"> t</w:t>
      </w:r>
      <w:r>
        <w:rPr>
          <w:lang w:val="en-US"/>
        </w:rPr>
        <w:t>he correct datatype:</w:t>
      </w:r>
    </w:p>
    <w:p w14:paraId="2CD48906" w14:textId="50C659C3" w:rsidR="000A60F1" w:rsidRDefault="000A60F1">
      <w:pPr>
        <w:rPr>
          <w:lang w:val="en-US"/>
        </w:rPr>
      </w:pPr>
      <w:r w:rsidRPr="000A60F1">
        <w:rPr>
          <w:lang w:val="en-US"/>
        </w:rPr>
        <w:drawing>
          <wp:inline distT="0" distB="0" distL="0" distR="0" wp14:anchorId="646E5C10" wp14:editId="2F3F4D71">
            <wp:extent cx="4667901" cy="2076740"/>
            <wp:effectExtent l="0" t="0" r="0" b="0"/>
            <wp:docPr id="915813110" name="Bilde 1" descr="Et bilde som inneholder tekst, Font, skjermbild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13110" name="Bilde 1" descr="Et bilde som inneholder tekst, Font, skjermbilde&#10;&#10;KI-generert innhold kan være feil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BB404" w14:textId="0D6B98B5" w:rsidR="000A60F1" w:rsidRPr="000A60F1" w:rsidRDefault="000A60F1">
      <w:pPr>
        <w:rPr>
          <w:lang w:val="en-US"/>
        </w:rPr>
      </w:pPr>
      <w:r>
        <w:rPr>
          <w:lang w:val="en-US"/>
        </w:rPr>
        <w:t xml:space="preserve"> </w:t>
      </w:r>
    </w:p>
    <w:sectPr w:rsidR="000A60F1" w:rsidRPr="000A60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6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180"/>
    <w:rsid w:val="000A60F1"/>
    <w:rsid w:val="002D66B9"/>
    <w:rsid w:val="005757A9"/>
    <w:rsid w:val="00620180"/>
    <w:rsid w:val="00D9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B3977"/>
  <w15:chartTrackingRefBased/>
  <w15:docId w15:val="{B9FF0892-51C5-46E7-B183-39FA71AEF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201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6201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6201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6201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6201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6201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6201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6201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6201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6201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6201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6201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620180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620180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620180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620180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620180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620180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6201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6201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201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201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6201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620180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620180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620180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6201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620180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62018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5656-EB09-44CF-9447-C3555099D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2</TotalTime>
  <Pages>1</Pages>
  <Words>17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 An</dc:creator>
  <cp:keywords/>
  <dc:description/>
  <cp:lastModifiedBy>Khaled An</cp:lastModifiedBy>
  <cp:revision>4</cp:revision>
  <dcterms:created xsi:type="dcterms:W3CDTF">2025-04-12T19:10:00Z</dcterms:created>
  <dcterms:modified xsi:type="dcterms:W3CDTF">2025-04-21T14:22:00Z</dcterms:modified>
</cp:coreProperties>
</file>